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2A9" w:rsidRDefault="00C54C15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ЛОЖЕНИЕ</w:t>
      </w:r>
    </w:p>
    <w:p w:rsidR="001B12A9" w:rsidRDefault="00C54C15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B12A9" w:rsidRDefault="00C54C15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1B12A9" w:rsidRDefault="00C54C15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1B12A9" w:rsidRDefault="00C54C15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68DC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</w:t>
      </w:r>
      <w:bookmarkStart w:id="0" w:name="_GoBack"/>
      <w:bookmarkEnd w:id="0"/>
      <w:r w:rsidR="00B777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154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68DC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</w:p>
    <w:p w:rsidR="001B12A9" w:rsidRDefault="001B12A9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B12A9" w:rsidRDefault="00C54C15" w:rsidP="001A1904">
      <w:pPr>
        <w:spacing w:after="0" w:line="240" w:lineRule="auto"/>
        <w:ind w:left="10490"/>
        <w:jc w:val="center"/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ПРИЛОЖЕНИЕ № 1</w:t>
      </w:r>
    </w:p>
    <w:p w:rsidR="001B12A9" w:rsidRDefault="00C54C15" w:rsidP="001A1904">
      <w:pPr>
        <w:spacing w:after="0" w:line="240" w:lineRule="auto"/>
        <w:ind w:left="1049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B12A9" w:rsidRDefault="00C54C15" w:rsidP="001A1904">
      <w:pPr>
        <w:spacing w:after="0" w:line="240" w:lineRule="auto"/>
        <w:ind w:left="1049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1B12A9" w:rsidRDefault="00C54C15" w:rsidP="001A1904">
      <w:pPr>
        <w:spacing w:after="0" w:line="240" w:lineRule="auto"/>
        <w:ind w:left="1049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1B12A9" w:rsidRDefault="00C54C15" w:rsidP="001A1904">
      <w:pPr>
        <w:spacing w:after="0" w:line="240" w:lineRule="auto"/>
        <w:ind w:left="1049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14 № 540</w:t>
      </w:r>
    </w:p>
    <w:p w:rsidR="001B12A9" w:rsidRDefault="001B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2A9" w:rsidRDefault="00C54C15">
      <w:pPr>
        <w:spacing w:after="0" w:line="240" w:lineRule="auto"/>
        <w:ind w:left="284" w:right="454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муниципальных услуг, предоставляемых администрацией Новотитаровского сельского поселения Динского района, а также муниципальными учреждениями Новотитаровского сельского поселения, в которых размещается муниципальное задание, выполняемое за счет бюджета Новотитаровского сельского поселения</w:t>
      </w:r>
    </w:p>
    <w:p w:rsidR="001B12A9" w:rsidRDefault="001B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1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1335"/>
        <w:gridCol w:w="13549"/>
      </w:tblGrid>
      <w:tr w:rsidR="001B12A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Default="00C54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Default="00C54C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именование муниципальных </w:t>
            </w:r>
          </w:p>
          <w:p w:rsidR="001B12A9" w:rsidRDefault="00C54C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(государственных) услуг, предоставляемых администрацией </w:t>
            </w:r>
          </w:p>
          <w:p w:rsidR="001B12A9" w:rsidRDefault="00C54C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вотитаровского сельского поселения Динского района</w:t>
            </w:r>
          </w:p>
        </w:tc>
      </w:tr>
      <w:tr w:rsidR="001B12A9" w:rsidTr="00FD45D6">
        <w:tc>
          <w:tcPr>
            <w:tcW w:w="14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Default="00C54C15" w:rsidP="00703AF9">
            <w:pPr>
              <w:pStyle w:val="1"/>
              <w:spacing w:before="0" w:after="0" w:line="240" w:lineRule="auto"/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1B12A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Default="009B2491" w:rsidP="00D30330">
            <w:pPr>
              <w:suppressLineNumbers/>
              <w:spacing w:after="0" w:line="240" w:lineRule="auto"/>
              <w:jc w:val="center"/>
            </w:pPr>
            <w:r w:rsidRPr="009B24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Pr="00181904" w:rsidRDefault="0018190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ar-SA"/>
              </w:rPr>
            </w:pPr>
            <w:r w:rsidRPr="001819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B4002F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4002F" w:rsidRDefault="00B4002F" w:rsidP="00D30330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4002F" w:rsidRPr="00181904" w:rsidRDefault="00DA6F9E" w:rsidP="00B4002F">
            <w:pPr>
              <w:rPr>
                <w:rFonts w:ascii="Times New Roman" w:hAnsi="Times New Roman" w:cs="Times New Roman"/>
                <w:color w:val="auto"/>
              </w:rPr>
            </w:pPr>
            <w:r w:rsidRPr="001819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42704C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3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Pr="00C035CE" w:rsidRDefault="0042704C" w:rsidP="00C035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3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42704C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Pr="00C035CE" w:rsidRDefault="009A22A4" w:rsidP="00C03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174812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5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0C2D47" w:rsidRDefault="00174812" w:rsidP="00C03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174812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174812" w:rsidRDefault="0015388F" w:rsidP="00C03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7682D">
              <w:rPr>
                <w:rFonts w:ascii="Times New Roman" w:hAnsi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15388F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5388F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5388F" w:rsidRPr="0087682D" w:rsidRDefault="0015388F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20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174812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8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20">
              <w:rPr>
                <w:rFonts w:ascii="Times New Roman" w:hAnsi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174812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9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82D">
              <w:rPr>
                <w:rFonts w:ascii="Times New Roman" w:hAnsi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D0">
              <w:rPr>
                <w:rFonts w:ascii="Times New Roman" w:hAnsi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20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9B5">
              <w:rPr>
                <w:rFonts w:ascii="Times New Roman" w:hAnsi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F409B5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D0">
              <w:rPr>
                <w:rFonts w:ascii="Times New Roman" w:hAnsi="Times New Roman"/>
                <w:sz w:val="28"/>
                <w:szCs w:val="28"/>
              </w:rPr>
              <w:t>Заключение дополнительного соглашения к оговору аренды земельного участка, договору безвозмездного пользования земельным участком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4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F409B5" w:rsidRDefault="00D30330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311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егося в муниципальной собственности на торгах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5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F409B5" w:rsidRDefault="00D30330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311">
              <w:rPr>
                <w:rFonts w:ascii="Times New Roman" w:hAnsi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51E1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6551E1" w:rsidRDefault="006551E1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6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6551E1" w:rsidRPr="001A3311" w:rsidRDefault="006551E1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C035CE">
            <w:pPr>
              <w:pStyle w:val="1"/>
              <w:suppressLineNumber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 и дороги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6551E1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51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дача специального разрешения на движение по автомобильным дорогам местного значения тяжеловесного и (или) </w:t>
            </w:r>
            <w:bookmarkStart w:id="1" w:name="_GoBack4"/>
            <w:bookmarkEnd w:id="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рупногабаритного транспортного средства</w:t>
            </w:r>
          </w:p>
          <w:p w:rsidR="009B2491" w:rsidRDefault="009B2491" w:rsidP="009B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7263B" w:rsidRDefault="0097263B" w:rsidP="009B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center"/>
            </w:pP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6551E1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51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нятие и выдача решений о проведении ярмарок на территории Новотитаровского сельского поселения Динского района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6551E1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51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pStyle w:val="1"/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оставление справочной информации</w:t>
            </w:r>
          </w:p>
        </w:tc>
      </w:tr>
      <w:tr w:rsidR="006551E1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51E1" w:rsidRDefault="006551E1" w:rsidP="006551E1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6551E1" w:rsidRDefault="006551E1" w:rsidP="006551E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копий правовых актов администрации муниципального образования </w:t>
            </w:r>
          </w:p>
        </w:tc>
      </w:tr>
      <w:tr w:rsidR="006551E1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51E1" w:rsidRPr="00C035CE" w:rsidRDefault="006551E1" w:rsidP="006551E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035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6551E1" w:rsidRDefault="006551E1" w:rsidP="006551E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6551E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51E1" w:rsidRPr="00C035CE" w:rsidRDefault="006551E1" w:rsidP="006551E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035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6551E1" w:rsidRDefault="006551E1" w:rsidP="006551E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выписка из лицевого счета частного жилищного фонда </w:t>
            </w:r>
          </w:p>
        </w:tc>
      </w:tr>
      <w:tr w:rsidR="006551E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51E1" w:rsidRPr="00C035CE" w:rsidRDefault="006551E1" w:rsidP="006551E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035C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6551E1" w:rsidRDefault="006551E1" w:rsidP="006551E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справок о составе семьи жителям частных домов</w:t>
            </w:r>
          </w:p>
        </w:tc>
      </w:tr>
      <w:tr w:rsidR="006551E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51E1" w:rsidRPr="00C035CE" w:rsidRDefault="006551E1" w:rsidP="006551E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6551E1" w:rsidRDefault="006551E1" w:rsidP="006551E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ача справки о наличии подсобного хозяйства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97263B" w:rsidP="00C035C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pStyle w:val="1"/>
              <w:spacing w:before="0"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Жилищно-коммунальное хозяйство</w:t>
            </w:r>
          </w:p>
        </w:tc>
      </w:tr>
      <w:tr w:rsidR="009B2491" w:rsidTr="00FD45D6">
        <w:trPr>
          <w:trHeight w:val="443"/>
        </w:trPr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97263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726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bookmarkStart w:id="2" w:name="__DdeLink__267_145886515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дача разрешения </w:t>
            </w:r>
            <w:bookmarkEnd w:id="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ордера) на проведение земляных работ на территории общего пользования</w:t>
            </w:r>
          </w:p>
        </w:tc>
      </w:tr>
      <w:tr w:rsidR="009B2491" w:rsidTr="00FD45D6">
        <w:trPr>
          <w:trHeight w:val="443"/>
        </w:trPr>
        <w:tc>
          <w:tcPr>
            <w:tcW w:w="1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97263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726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дача порубочного билета на территории Новотитаровского сельского поселения Динского района</w:t>
            </w: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чее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97263B" w:rsidP="00703AF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181904" w:rsidP="009B2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9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и в сфере контрольно-надзорной деятельности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97263B" w:rsidP="001C2CE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A4D60" w:rsidP="009B2491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1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существление муниципального контроля за соблюдением законодательства в области розничной продажи алкогольной продукции на территории </w:t>
            </w:r>
            <w:r w:rsidRPr="006551E1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Новотитаровского</w:t>
            </w:r>
            <w:r w:rsidRPr="006551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tr w:rsidR="0097263B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7263B" w:rsidRPr="00C035CE" w:rsidRDefault="0097263B" w:rsidP="0097263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7263B" w:rsidRDefault="0097263B" w:rsidP="0097263B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97263B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7263B" w:rsidRPr="00181904" w:rsidRDefault="0097263B" w:rsidP="0097263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7263B" w:rsidRDefault="0097263B" w:rsidP="0097263B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муниципального контроля за сохранностью автомобильных дорог местного значения в границах </w:t>
            </w:r>
            <w:r w:rsidRPr="00BC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ого сельского поселения Динского района</w:t>
            </w:r>
          </w:p>
        </w:tc>
      </w:tr>
      <w:tr w:rsidR="0097263B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7263B" w:rsidRDefault="0097263B" w:rsidP="0097263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7263B" w:rsidRPr="005C32B1" w:rsidRDefault="0097263B" w:rsidP="0097263B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B1">
              <w:rPr>
                <w:rStyle w:val="af2"/>
                <w:rFonts w:ascii="Times New Roman" w:eastAsia="Arial" w:hAnsi="Times New Roman"/>
                <w:bCs/>
                <w:color w:val="000000"/>
                <w:sz w:val="28"/>
                <w:szCs w:val="28"/>
                <w:u w:val="none"/>
              </w:rPr>
              <w:t>Осуществление муниципального контроля в области торговой деятельности на территории Новотитаровского сельского поселения Динского района</w:t>
            </w:r>
          </w:p>
        </w:tc>
      </w:tr>
      <w:tr w:rsidR="0097263B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7263B" w:rsidRDefault="0097263B" w:rsidP="0097263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7263B" w:rsidRPr="005C32B1" w:rsidRDefault="0097263B" w:rsidP="0097263B">
            <w:pPr>
              <w:pStyle w:val="af1"/>
              <w:spacing w:after="0" w:line="240" w:lineRule="auto"/>
              <w:rPr>
                <w:rStyle w:val="af2"/>
                <w:rFonts w:ascii="Times New Roman" w:eastAsia="Arial" w:hAnsi="Times New Roman"/>
                <w:bCs/>
                <w:color w:val="000000"/>
                <w:sz w:val="28"/>
                <w:szCs w:val="28"/>
                <w:u w:val="none"/>
              </w:rPr>
            </w:pPr>
            <w:r>
              <w:rPr>
                <w:rStyle w:val="af2"/>
                <w:rFonts w:ascii="Times New Roman" w:eastAsia="Arial" w:hAnsi="Times New Roman"/>
                <w:bCs/>
                <w:color w:val="000000"/>
                <w:sz w:val="28"/>
                <w:szCs w:val="28"/>
                <w:u w:val="none"/>
              </w:rPr>
              <w:t>О</w:t>
            </w:r>
            <w:r w:rsidRPr="0086154A">
              <w:rPr>
                <w:rStyle w:val="af2"/>
                <w:rFonts w:ascii="Times New Roman" w:eastAsia="Arial" w:hAnsi="Times New Roman"/>
                <w:bCs/>
                <w:color w:val="000000"/>
                <w:sz w:val="28"/>
                <w:szCs w:val="28"/>
                <w:u w:val="none"/>
              </w:rPr>
              <w:t>существления муниципального контроля в области благоустройства территории Новотитаровского сельского поселения Динского района</w:t>
            </w:r>
          </w:p>
        </w:tc>
      </w:tr>
      <w:tr w:rsidR="0097263B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7263B" w:rsidRDefault="0097263B" w:rsidP="0097263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7263B" w:rsidRDefault="0097263B" w:rsidP="0097263B">
            <w:pPr>
              <w:pStyle w:val="af1"/>
              <w:spacing w:after="0" w:line="240" w:lineRule="auto"/>
              <w:rPr>
                <w:rStyle w:val="af2"/>
                <w:rFonts w:ascii="Times New Roman" w:eastAsia="Arial" w:hAnsi="Times New Roman"/>
                <w:bCs/>
                <w:color w:val="000000"/>
                <w:sz w:val="28"/>
                <w:szCs w:val="28"/>
                <w:u w:val="none"/>
              </w:rPr>
            </w:pPr>
            <w:r>
              <w:rPr>
                <w:rStyle w:val="af2"/>
                <w:rFonts w:ascii="Times New Roman" w:eastAsia="Arial" w:hAnsi="Times New Roman"/>
                <w:bCs/>
                <w:color w:val="000000"/>
                <w:sz w:val="28"/>
                <w:szCs w:val="28"/>
                <w:u w:val="none"/>
              </w:rPr>
              <w:t>О</w:t>
            </w:r>
            <w:r w:rsidRPr="00944CF9">
              <w:rPr>
                <w:rStyle w:val="af2"/>
                <w:rFonts w:ascii="Times New Roman" w:eastAsia="Arial" w:hAnsi="Times New Roman"/>
                <w:bCs/>
                <w:color w:val="000000"/>
                <w:sz w:val="28"/>
                <w:szCs w:val="28"/>
                <w:u w:val="none"/>
              </w:rPr>
              <w:t>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</w:tbl>
    <w:p w:rsidR="001B12A9" w:rsidRDefault="001B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2A9" w:rsidRDefault="001B12A9">
      <w:pPr>
        <w:rPr>
          <w:sz w:val="28"/>
          <w:szCs w:val="28"/>
        </w:rPr>
      </w:pPr>
    </w:p>
    <w:p w:rsidR="001B12A9" w:rsidRDefault="001B12A9">
      <w:pPr>
        <w:spacing w:after="0" w:line="240" w:lineRule="auto"/>
        <w:jc w:val="both"/>
      </w:pPr>
    </w:p>
    <w:sectPr w:rsidR="001B12A9">
      <w:headerReference w:type="default" r:id="rId7"/>
      <w:pgSz w:w="16838" w:h="11906" w:orient="landscape"/>
      <w:pgMar w:top="1134" w:right="1134" w:bottom="1134" w:left="1134" w:header="709" w:footer="0" w:gutter="0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FC2" w:rsidRDefault="002A7FC2">
      <w:pPr>
        <w:spacing w:after="0" w:line="240" w:lineRule="auto"/>
      </w:pPr>
      <w:r>
        <w:separator/>
      </w:r>
    </w:p>
  </w:endnote>
  <w:endnote w:type="continuationSeparator" w:id="0">
    <w:p w:rsidR="002A7FC2" w:rsidRDefault="002A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FC2" w:rsidRDefault="002A7FC2">
      <w:pPr>
        <w:spacing w:after="0" w:line="240" w:lineRule="auto"/>
      </w:pPr>
      <w:r>
        <w:separator/>
      </w:r>
    </w:p>
  </w:footnote>
  <w:footnote w:type="continuationSeparator" w:id="0">
    <w:p w:rsidR="002A7FC2" w:rsidRDefault="002A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901785"/>
      <w:docPartObj>
        <w:docPartGallery w:val="Page Numbers (Top of Page)"/>
        <w:docPartUnique/>
      </w:docPartObj>
    </w:sdtPr>
    <w:sdtEndPr/>
    <w:sdtContent>
      <w:p w:rsidR="0097263B" w:rsidRDefault="009726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B12A9" w:rsidRDefault="001B12A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2A9"/>
    <w:rsid w:val="0015388F"/>
    <w:rsid w:val="00174812"/>
    <w:rsid w:val="00181904"/>
    <w:rsid w:val="001A1904"/>
    <w:rsid w:val="001B128E"/>
    <w:rsid w:val="001B12A9"/>
    <w:rsid w:val="001C2CE2"/>
    <w:rsid w:val="00215F59"/>
    <w:rsid w:val="002950CD"/>
    <w:rsid w:val="002A7FC2"/>
    <w:rsid w:val="002E080F"/>
    <w:rsid w:val="0039564D"/>
    <w:rsid w:val="0042704C"/>
    <w:rsid w:val="00500992"/>
    <w:rsid w:val="005A5A0F"/>
    <w:rsid w:val="005C32B1"/>
    <w:rsid w:val="006551E1"/>
    <w:rsid w:val="00703AF9"/>
    <w:rsid w:val="00710356"/>
    <w:rsid w:val="0077354D"/>
    <w:rsid w:val="007B639A"/>
    <w:rsid w:val="0086154A"/>
    <w:rsid w:val="008B6F26"/>
    <w:rsid w:val="0094473E"/>
    <w:rsid w:val="00944CF9"/>
    <w:rsid w:val="0097263B"/>
    <w:rsid w:val="00992B12"/>
    <w:rsid w:val="009A22A4"/>
    <w:rsid w:val="009B2491"/>
    <w:rsid w:val="00B4002F"/>
    <w:rsid w:val="00B71276"/>
    <w:rsid w:val="00B768DC"/>
    <w:rsid w:val="00B77726"/>
    <w:rsid w:val="00BA1AE3"/>
    <w:rsid w:val="00BC0103"/>
    <w:rsid w:val="00C035CE"/>
    <w:rsid w:val="00C54C15"/>
    <w:rsid w:val="00C604F2"/>
    <w:rsid w:val="00CA4D60"/>
    <w:rsid w:val="00CC3FC0"/>
    <w:rsid w:val="00D30330"/>
    <w:rsid w:val="00D4294C"/>
    <w:rsid w:val="00D53CF7"/>
    <w:rsid w:val="00DA6F9E"/>
    <w:rsid w:val="00DC6F37"/>
    <w:rsid w:val="00DF4CC5"/>
    <w:rsid w:val="00F101E3"/>
    <w:rsid w:val="00F523CD"/>
    <w:rsid w:val="00F96F78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25DF"/>
  <w15:docId w15:val="{0E2DF00A-B763-4F52-8CAE-29409122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character" w:customStyle="1" w:styleId="a7">
    <w:name w:val="Выделение жирным"/>
    <w:rPr>
      <w:b/>
      <w:bCs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header"/>
    <w:basedOn w:val="a"/>
    <w:uiPriority w:val="99"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1">
    <w:name w:val="Прижатый влево"/>
    <w:basedOn w:val="a"/>
    <w:qFormat/>
    <w:rPr>
      <w:sz w:val="24"/>
    </w:rPr>
  </w:style>
  <w:style w:type="character" w:styleId="af2">
    <w:name w:val="Hyperlink"/>
    <w:rsid w:val="005C32B1"/>
    <w:rPr>
      <w:color w:val="000080"/>
      <w:u w:val="single"/>
    </w:rPr>
  </w:style>
  <w:style w:type="paragraph" w:styleId="af3">
    <w:name w:val="footer"/>
    <w:basedOn w:val="a"/>
    <w:link w:val="af4"/>
    <w:uiPriority w:val="99"/>
    <w:unhideWhenUsed/>
    <w:rsid w:val="0097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263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09C3-FCB2-456E-87BB-CD47AF3E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0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ASUS</cp:lastModifiedBy>
  <cp:revision>63</cp:revision>
  <cp:lastPrinted>2021-06-25T06:29:00Z</cp:lastPrinted>
  <dcterms:created xsi:type="dcterms:W3CDTF">2015-09-29T10:59:00Z</dcterms:created>
  <dcterms:modified xsi:type="dcterms:W3CDTF">2021-06-25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